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902" w14:textId="594803E3" w:rsidR="007D170B" w:rsidRPr="00254B8A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54B8A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254B8A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7560EFF3" w14:textId="22E2226F" w:rsidR="00626C05" w:rsidRPr="00254B8A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584FB831" w14:textId="055A0EAA" w:rsidR="00626C05" w:rsidRPr="00254B8A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permStart w:id="587348052" w:edGrp="everyone"/>
      <w:r w:rsidRPr="00CF5CF3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CF5CF3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születési név:</w:t>
      </w:r>
      <w:r w:rsidRPr="00CF5CF3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lakóhely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születési hely, idő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anyja neve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adóazonosító jel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TAJ szám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bankszámlaszám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CF5CF3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CF5CF3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CF5CF3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CF5CF3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CF5CF3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CF5CF3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CF5CF3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CF5CF3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ermEnd w:id="587348052"/>
    <w:p w14:paraId="1C7D5EC3" w14:textId="77777777" w:rsidR="00FE4C56" w:rsidRPr="00CF5CF3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CF5CF3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75906802" w:rsidR="00FE4C56" w:rsidRPr="00CF5CF3" w:rsidRDefault="00691F21" w:rsidP="00626C05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CF5CF3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CF5CF3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CF5C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CF5CF3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CF5CF3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CF5C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CF5CF3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A462D7" w:rsidRPr="00CF5CF3">
        <w:rPr>
          <w:rFonts w:asciiTheme="minorHAnsi" w:hAnsiTheme="minorHAnsi"/>
          <w:b/>
          <w:bCs/>
          <w:sz w:val="20"/>
          <w:szCs w:val="20"/>
        </w:rPr>
        <w:t>Szegedi Kis István kutatói ösztöndíj</w:t>
      </w:r>
      <w:r w:rsidR="0050770B" w:rsidRPr="00CF5CF3">
        <w:rPr>
          <w:rFonts w:asciiTheme="minorHAnsi" w:hAnsiTheme="minorHAnsi"/>
          <w:b/>
          <w:bCs/>
          <w:sz w:val="20"/>
          <w:szCs w:val="20"/>
        </w:rPr>
        <w:t xml:space="preserve">at </w:t>
      </w:r>
      <w:r w:rsidR="001A3248" w:rsidRPr="00CF5CF3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CF5CF3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CF5CF3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0F626B69" w:rsidR="00347C80" w:rsidRPr="00712F7D" w:rsidRDefault="0033468D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712F7D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712F7D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712F7D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712F7D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712F7D">
        <w:rPr>
          <w:rFonts w:asciiTheme="minorHAnsi" w:hAnsiTheme="minorHAnsi"/>
          <w:sz w:val="20"/>
          <w:szCs w:val="20"/>
        </w:rPr>
        <w:t>.</w:t>
      </w:r>
    </w:p>
    <w:p w14:paraId="62572F40" w14:textId="005EBEB4" w:rsidR="00133177" w:rsidRPr="00CF5CF3" w:rsidRDefault="00133177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00D9FECC" w14:textId="4DC6B976" w:rsidR="00361B0F" w:rsidRPr="00712F7D" w:rsidRDefault="00361B0F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Pr="00712F7D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Pr="00712F7D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040E539E" w:rsidR="00361B0F" w:rsidRPr="00712F7D" w:rsidRDefault="00361B0F" w:rsidP="006E2FBC">
      <w:pPr>
        <w:pStyle w:val="Listaszerbekezds"/>
        <w:numPr>
          <w:ilvl w:val="1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2AD883C6" w:rsidR="00361B0F" w:rsidRPr="00712F7D" w:rsidRDefault="00361B0F" w:rsidP="006E2FBC">
      <w:pPr>
        <w:pStyle w:val="Listaszerbekezds"/>
        <w:numPr>
          <w:ilvl w:val="1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ha a támogatott szakmai program megvalósítása meghiúsul, tartós akadályba ütközik, vagy a megvalósítás jelentős késedelmet szenved;</w:t>
      </w:r>
    </w:p>
    <w:p w14:paraId="362C2F12" w14:textId="6246CF29" w:rsidR="00361B0F" w:rsidRPr="00712F7D" w:rsidRDefault="00361B0F" w:rsidP="006E2FBC">
      <w:pPr>
        <w:pStyle w:val="Listaszerbekezds"/>
        <w:numPr>
          <w:ilvl w:val="1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ha az ösztöndíj igénybevételét nekem felróható okból nem kezdeményezem;</w:t>
      </w:r>
    </w:p>
    <w:p w14:paraId="5816A333" w14:textId="68ACEB1C" w:rsidR="00361B0F" w:rsidRPr="00712F7D" w:rsidRDefault="00361B0F" w:rsidP="006E2FBC">
      <w:pPr>
        <w:pStyle w:val="Listaszerbekezds"/>
        <w:numPr>
          <w:ilvl w:val="1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ha az ösztöndíj nyújtásának feltételeként előírt Összeférhetetlenségi és érintettségi nyilatkozatot visszavonom;</w:t>
      </w:r>
    </w:p>
    <w:p w14:paraId="07A69056" w14:textId="58C74396" w:rsidR="00691F21" w:rsidRPr="00712F7D" w:rsidRDefault="00361B0F" w:rsidP="006E2FBC">
      <w:pPr>
        <w:pStyle w:val="Listaszerbekezds"/>
        <w:numPr>
          <w:ilvl w:val="1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CF5CF3" w:rsidRDefault="00FE4C56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7260FD75" w14:textId="77777777" w:rsidR="00A209A4" w:rsidRPr="004A32D8" w:rsidRDefault="00A209A4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4A32D8">
        <w:rPr>
          <w:rFonts w:asciiTheme="minorHAnsi" w:hAnsiTheme="minorHAnsi"/>
          <w:sz w:val="20"/>
          <w:szCs w:val="20"/>
        </w:rPr>
        <w:t xml:space="preserve">Vállalom, hogy a Pályázati dokumentáció részét képező Munkaterv szerinti szakmai program </w:t>
      </w:r>
      <w:r w:rsidRPr="004A32D8">
        <w:rPr>
          <w:rFonts w:asciiTheme="minorHAnsi" w:hAnsiTheme="minorHAnsi"/>
          <w:b/>
          <w:bCs/>
          <w:sz w:val="20"/>
          <w:szCs w:val="20"/>
        </w:rPr>
        <w:t>teljesítésének aktuális állásáról</w:t>
      </w:r>
      <w:r w:rsidRPr="004A32D8">
        <w:rPr>
          <w:rFonts w:asciiTheme="minorHAnsi" w:hAnsiTheme="minorHAnsi"/>
          <w:sz w:val="20"/>
          <w:szCs w:val="20"/>
        </w:rPr>
        <w:t xml:space="preserve"> az ösztöndíjas időszak alatt, a támogatói okiratban szereplő </w:t>
      </w:r>
      <w:r w:rsidRPr="004A32D8">
        <w:rPr>
          <w:rFonts w:asciiTheme="minorHAnsi" w:hAnsiTheme="minorHAnsi"/>
          <w:b/>
          <w:bCs/>
          <w:sz w:val="20"/>
          <w:szCs w:val="20"/>
        </w:rPr>
        <w:t>határidőig</w:t>
      </w:r>
      <w:r w:rsidRPr="004A32D8">
        <w:rPr>
          <w:rFonts w:asciiTheme="minorHAnsi" w:hAnsiTheme="minorHAnsi"/>
          <w:sz w:val="20"/>
          <w:szCs w:val="20"/>
        </w:rPr>
        <w:t xml:space="preserve"> írásban, </w:t>
      </w:r>
      <w:r w:rsidRPr="004A32D8">
        <w:rPr>
          <w:rFonts w:asciiTheme="minorHAnsi" w:hAnsiTheme="minorHAnsi"/>
          <w:b/>
          <w:bCs/>
          <w:sz w:val="20"/>
          <w:szCs w:val="20"/>
        </w:rPr>
        <w:t>időközi szakmai beszámolót</w:t>
      </w:r>
      <w:r w:rsidRPr="004A32D8">
        <w:rPr>
          <w:rFonts w:asciiTheme="minorHAnsi" w:hAnsiTheme="minorHAnsi"/>
          <w:sz w:val="20"/>
          <w:szCs w:val="20"/>
        </w:rPr>
        <w:t xml:space="preserve"> nyújtok be.</w:t>
      </w:r>
    </w:p>
    <w:p w14:paraId="7BB5F3CF" w14:textId="77777777" w:rsidR="00A209A4" w:rsidRDefault="00A209A4" w:rsidP="006E2FBC">
      <w:pPr>
        <w:pStyle w:val="Listaszerbekezds"/>
        <w:ind w:left="284" w:hanging="284"/>
        <w:rPr>
          <w:rFonts w:asciiTheme="minorHAnsi" w:hAnsiTheme="minorHAnsi"/>
          <w:sz w:val="20"/>
          <w:szCs w:val="20"/>
        </w:rPr>
      </w:pPr>
    </w:p>
    <w:p w14:paraId="78D42F8F" w14:textId="7598A319" w:rsidR="00F36034" w:rsidRPr="00712F7D" w:rsidRDefault="00F36034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5F3CAE" w:rsidRPr="00712F7D">
        <w:rPr>
          <w:rFonts w:asciiTheme="minorHAnsi" w:hAnsiTheme="minorHAnsi"/>
          <w:sz w:val="20"/>
          <w:szCs w:val="20"/>
        </w:rPr>
        <w:t>,</w:t>
      </w:r>
      <w:r w:rsidR="00FD69A8" w:rsidRPr="00712F7D">
        <w:rPr>
          <w:rFonts w:asciiTheme="minorHAnsi" w:hAnsiTheme="minorHAnsi"/>
          <w:sz w:val="20"/>
          <w:szCs w:val="20"/>
        </w:rPr>
        <w:t xml:space="preserve"> </w:t>
      </w:r>
      <w:r w:rsidRPr="00712F7D">
        <w:rPr>
          <w:rFonts w:asciiTheme="minorHAnsi" w:hAnsiTheme="minorHAnsi"/>
          <w:sz w:val="20"/>
          <w:szCs w:val="20"/>
        </w:rPr>
        <w:t xml:space="preserve">a </w:t>
      </w:r>
      <w:bookmarkStart w:id="0" w:name="_Hlk153266995"/>
      <w:r w:rsidR="00AB7BA2" w:rsidRPr="00712F7D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r w:rsidR="00AB7BA2" w:rsidRPr="00712F7D" w:rsidDel="00DA2E3C">
        <w:rPr>
          <w:rFonts w:asciiTheme="minorHAnsi" w:hAnsiTheme="minorHAnsi"/>
          <w:sz w:val="20"/>
          <w:szCs w:val="20"/>
        </w:rPr>
        <w:t xml:space="preserve"> </w:t>
      </w:r>
      <w:r w:rsidRPr="00712F7D">
        <w:rPr>
          <w:rFonts w:asciiTheme="minorHAnsi" w:hAnsiTheme="minorHAnsi"/>
          <w:sz w:val="20"/>
          <w:szCs w:val="20"/>
        </w:rPr>
        <w:t>írásban</w:t>
      </w:r>
      <w:r w:rsidRPr="00712F7D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712F7D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712F7D">
        <w:rPr>
          <w:rFonts w:asciiTheme="minorHAnsi" w:hAnsiTheme="minorHAnsi"/>
          <w:sz w:val="20"/>
          <w:szCs w:val="20"/>
        </w:rPr>
        <w:t>.</w:t>
      </w:r>
    </w:p>
    <w:p w14:paraId="2F9CD82F" w14:textId="77777777" w:rsidR="009062F4" w:rsidRPr="00CF5CF3" w:rsidRDefault="009062F4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6D9D0FD0" w14:textId="7B595449" w:rsidR="003825B7" w:rsidRPr="00712F7D" w:rsidRDefault="003825B7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="00EC397D" w:rsidRPr="00712F7D">
        <w:rPr>
          <w:rFonts w:asciiTheme="minorHAnsi" w:hAnsiTheme="minorHAnsi"/>
          <w:sz w:val="20"/>
          <w:szCs w:val="20"/>
        </w:rPr>
        <w:tab/>
      </w:r>
    </w:p>
    <w:p w14:paraId="726D153D" w14:textId="611312B5" w:rsidR="00FD69A8" w:rsidRPr="00712F7D" w:rsidRDefault="006D2F16" w:rsidP="007D446A">
      <w:pPr>
        <w:pStyle w:val="Listaszerbekezds"/>
        <w:ind w:left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H</w:t>
      </w:r>
      <w:r w:rsidR="00FD69A8" w:rsidRPr="00712F7D">
        <w:rPr>
          <w:rFonts w:asciiTheme="minorHAnsi" w:hAnsiTheme="minorHAnsi"/>
          <w:sz w:val="20"/>
          <w:szCs w:val="20"/>
        </w:rPr>
        <w:t xml:space="preserve">ozzájárulok </w:t>
      </w:r>
      <w:r w:rsidR="007741E5" w:rsidRPr="00712F7D">
        <w:rPr>
          <w:rFonts w:asciiTheme="minorHAnsi" w:hAnsiTheme="minorHAnsi"/>
          <w:sz w:val="20"/>
          <w:szCs w:val="20"/>
        </w:rPr>
        <w:t>szerzőként</w:t>
      </w:r>
      <w:r w:rsidR="00FB67DF" w:rsidRPr="00712F7D">
        <w:rPr>
          <w:rFonts w:asciiTheme="minorHAnsi" w:hAnsiTheme="minorHAnsi"/>
          <w:sz w:val="20"/>
          <w:szCs w:val="20"/>
        </w:rPr>
        <w:t>,</w:t>
      </w:r>
      <w:r w:rsidR="007741E5" w:rsidRPr="00712F7D">
        <w:rPr>
          <w:rFonts w:asciiTheme="minorHAnsi" w:hAnsiTheme="minorHAnsi"/>
          <w:sz w:val="20"/>
          <w:szCs w:val="20"/>
        </w:rPr>
        <w:t xml:space="preserve"> </w:t>
      </w:r>
      <w:r w:rsidR="00FD69A8" w:rsidRPr="00712F7D">
        <w:rPr>
          <w:rFonts w:asciiTheme="minorHAnsi" w:hAnsiTheme="minorHAnsi"/>
          <w:sz w:val="20"/>
          <w:szCs w:val="20"/>
        </w:rPr>
        <w:t xml:space="preserve">hogy a </w:t>
      </w:r>
      <w:r w:rsidR="00A87E32" w:rsidRPr="00712F7D">
        <w:rPr>
          <w:rFonts w:asciiTheme="minorHAnsi" w:hAnsiTheme="minorHAnsi"/>
          <w:sz w:val="20"/>
          <w:szCs w:val="20"/>
        </w:rPr>
        <w:t xml:space="preserve">szakmai program eredményeként </w:t>
      </w:r>
      <w:r w:rsidR="00063272" w:rsidRPr="00712F7D">
        <w:rPr>
          <w:rFonts w:asciiTheme="minorHAnsi" w:hAnsiTheme="minorHAnsi"/>
          <w:sz w:val="20"/>
          <w:szCs w:val="20"/>
        </w:rPr>
        <w:t xml:space="preserve">általam készített tanulmány, kritika vagy előadás </w:t>
      </w:r>
      <w:r w:rsidR="007741E5" w:rsidRPr="00712F7D">
        <w:rPr>
          <w:rFonts w:asciiTheme="minorHAnsi" w:hAnsiTheme="minorHAnsi"/>
          <w:sz w:val="20"/>
          <w:szCs w:val="20"/>
        </w:rPr>
        <w:t xml:space="preserve">felhasználásra kerüljön, melyre tekintettel </w:t>
      </w:r>
      <w:r w:rsidR="00AB7F86" w:rsidRPr="00712F7D">
        <w:rPr>
          <w:rFonts w:asciiTheme="minorHAnsi" w:hAnsiTheme="minorHAnsi"/>
          <w:sz w:val="20"/>
          <w:szCs w:val="20"/>
        </w:rPr>
        <w:t xml:space="preserve">nem kizárólagos, időbeli korlátozástól mentes, az ösztöndíj </w:t>
      </w:r>
      <w:r w:rsidR="004F6C71" w:rsidRPr="00712F7D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712F7D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712F7D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712F7D">
        <w:rPr>
          <w:rFonts w:asciiTheme="minorHAnsi" w:hAnsiTheme="minorHAnsi"/>
          <w:sz w:val="20"/>
          <w:szCs w:val="20"/>
        </w:rPr>
        <w:t>, átruházható</w:t>
      </w:r>
      <w:r w:rsidR="00A87E32" w:rsidRPr="00712F7D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712F7D">
        <w:rPr>
          <w:rFonts w:asciiTheme="minorHAnsi" w:hAnsiTheme="minorHAnsi"/>
          <w:sz w:val="20"/>
          <w:szCs w:val="20"/>
        </w:rPr>
        <w:t xml:space="preserve"> részére</w:t>
      </w:r>
      <w:r w:rsidR="00AB7F86" w:rsidRPr="00712F7D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712F7D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CF5CF3" w:rsidRDefault="003825B7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54D9DA68" w14:textId="1F829AC0" w:rsidR="00EC397D" w:rsidRPr="00712F7D" w:rsidRDefault="00EC397D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712F7D">
        <w:rPr>
          <w:rFonts w:asciiTheme="minorHAnsi" w:hAnsiTheme="minorHAnsi"/>
          <w:sz w:val="20"/>
          <w:szCs w:val="20"/>
        </w:rPr>
        <w:t>ve</w:t>
      </w:r>
      <w:r w:rsidRPr="00712F7D">
        <w:rPr>
          <w:rFonts w:asciiTheme="minorHAnsi" w:hAnsiTheme="minorHAnsi"/>
          <w:sz w:val="20"/>
          <w:szCs w:val="20"/>
        </w:rPr>
        <w:t>kr</w:t>
      </w:r>
      <w:r w:rsidR="00286863" w:rsidRPr="00712F7D">
        <w:rPr>
          <w:rFonts w:asciiTheme="minorHAnsi" w:hAnsiTheme="minorHAnsi"/>
          <w:sz w:val="20"/>
          <w:szCs w:val="20"/>
        </w:rPr>
        <w:t>e</w:t>
      </w:r>
      <w:r w:rsidRPr="00712F7D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712F7D">
        <w:rPr>
          <w:rFonts w:asciiTheme="minorHAnsi" w:hAnsiTheme="minorHAnsi"/>
          <w:sz w:val="20"/>
          <w:szCs w:val="20"/>
        </w:rPr>
        <w:t>l</w:t>
      </w:r>
      <w:r w:rsidRPr="00712F7D">
        <w:rPr>
          <w:rFonts w:asciiTheme="minorHAnsi" w:hAnsiTheme="minorHAnsi"/>
          <w:sz w:val="20"/>
          <w:szCs w:val="20"/>
        </w:rPr>
        <w:t>t</w:t>
      </w:r>
      <w:r w:rsidR="00286863" w:rsidRPr="00712F7D">
        <w:rPr>
          <w:rFonts w:asciiTheme="minorHAnsi" w:hAnsiTheme="minorHAnsi"/>
          <w:sz w:val="20"/>
          <w:szCs w:val="20"/>
        </w:rPr>
        <w:t>ü</w:t>
      </w:r>
      <w:r w:rsidRPr="00712F7D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712F7D">
        <w:rPr>
          <w:rFonts w:asciiTheme="minorHAnsi" w:hAnsiTheme="minorHAnsi"/>
          <w:sz w:val="20"/>
          <w:szCs w:val="20"/>
        </w:rPr>
        <w:t>mű</w:t>
      </w:r>
      <w:r w:rsidRPr="00712F7D">
        <w:rPr>
          <w:rFonts w:asciiTheme="minorHAnsi" w:hAnsiTheme="minorHAnsi"/>
          <w:sz w:val="20"/>
          <w:szCs w:val="20"/>
        </w:rPr>
        <w:t xml:space="preserve"> a </w:t>
      </w:r>
      <w:r w:rsidR="00A462D7" w:rsidRPr="00712F7D">
        <w:rPr>
          <w:rFonts w:asciiTheme="minorHAnsi" w:hAnsiTheme="minorHAnsi"/>
          <w:sz w:val="20"/>
          <w:szCs w:val="20"/>
        </w:rPr>
        <w:t>Szegedi Kis István kutatói ösztöndíj</w:t>
      </w:r>
      <w:r w:rsidR="0050770B" w:rsidRPr="00712F7D">
        <w:rPr>
          <w:rFonts w:asciiTheme="minorHAnsi" w:hAnsiTheme="minorHAnsi"/>
          <w:sz w:val="20"/>
          <w:szCs w:val="20"/>
        </w:rPr>
        <w:t xml:space="preserve"> </w:t>
      </w:r>
      <w:r w:rsidRPr="00712F7D">
        <w:rPr>
          <w:rFonts w:asciiTheme="minorHAnsi" w:hAnsiTheme="minorHAnsi"/>
          <w:sz w:val="20"/>
          <w:szCs w:val="20"/>
        </w:rPr>
        <w:t>keretében, a</w:t>
      </w:r>
      <w:r w:rsidR="00C80EEE" w:rsidRPr="00712F7D">
        <w:rPr>
          <w:rFonts w:asciiTheme="minorHAnsi" w:hAnsiTheme="minorHAnsi"/>
          <w:sz w:val="20"/>
          <w:szCs w:val="20"/>
        </w:rPr>
        <w:t xml:space="preserve"> Magyar Kultúráért Alapítvány </w:t>
      </w:r>
      <w:r w:rsidRPr="00712F7D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712F7D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A462D7" w:rsidRPr="00712F7D">
        <w:rPr>
          <w:rFonts w:asciiTheme="minorHAnsi" w:hAnsiTheme="minorHAnsi"/>
          <w:sz w:val="20"/>
          <w:szCs w:val="20"/>
        </w:rPr>
        <w:t>Szegedi Kis István kutatói ösztöndíj</w:t>
      </w:r>
      <w:r w:rsidR="0050770B" w:rsidRPr="00712F7D">
        <w:rPr>
          <w:rFonts w:asciiTheme="minorHAnsi" w:hAnsiTheme="minorHAnsi"/>
          <w:sz w:val="20"/>
          <w:szCs w:val="20"/>
        </w:rPr>
        <w:t xml:space="preserve"> </w:t>
      </w:r>
      <w:r w:rsidR="00630F91" w:rsidRPr="00712F7D">
        <w:rPr>
          <w:rFonts w:asciiTheme="minorHAnsi" w:hAnsiTheme="minorHAnsi"/>
          <w:sz w:val="20"/>
          <w:szCs w:val="20"/>
        </w:rPr>
        <w:t>ö</w:t>
      </w:r>
      <w:r w:rsidRPr="00712F7D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CF5CF3" w:rsidRDefault="00C77995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4AF37FC6" w14:textId="2EE0AFB9" w:rsidR="00EC397D" w:rsidRPr="00712F7D" w:rsidRDefault="00EC397D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Vállalom, hogy az ösztöndíj-támogatás jogosulatlan igénybevétele, jogszabálysértő vagy nem rendeltetésszer</w:t>
      </w:r>
      <w:r w:rsidR="00FA0087" w:rsidRPr="00712F7D">
        <w:rPr>
          <w:rFonts w:asciiTheme="minorHAnsi" w:hAnsiTheme="minorHAnsi"/>
          <w:sz w:val="20"/>
          <w:szCs w:val="20"/>
        </w:rPr>
        <w:t>ű</w:t>
      </w:r>
      <w:r w:rsidRPr="00712F7D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Pr="00712F7D">
        <w:rPr>
          <w:rFonts w:asciiTheme="minorHAnsi" w:hAnsiTheme="minorHAnsi"/>
          <w:sz w:val="20"/>
          <w:szCs w:val="20"/>
        </w:rPr>
        <w:t>kamatait</w:t>
      </w:r>
      <w:proofErr w:type="spellEnd"/>
      <w:r w:rsidRPr="00712F7D">
        <w:rPr>
          <w:rFonts w:asciiTheme="minorHAnsi" w:hAnsiTheme="minorHAnsi"/>
          <w:sz w:val="20"/>
          <w:szCs w:val="20"/>
        </w:rPr>
        <w:t xml:space="preserve">, a vonatkozó jogszabályokban - így különösen az </w:t>
      </w:r>
      <w:r w:rsidR="00FA0087" w:rsidRPr="00712F7D">
        <w:rPr>
          <w:rFonts w:asciiTheme="minorHAnsi" w:hAnsiTheme="minorHAnsi"/>
          <w:sz w:val="20"/>
          <w:szCs w:val="20"/>
        </w:rPr>
        <w:t>á</w:t>
      </w:r>
      <w:r w:rsidRPr="00712F7D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</w:t>
      </w:r>
      <w:r w:rsidRPr="00712F7D">
        <w:rPr>
          <w:rFonts w:asciiTheme="minorHAnsi" w:hAnsiTheme="minorHAnsi"/>
          <w:sz w:val="20"/>
          <w:szCs w:val="20"/>
        </w:rPr>
        <w:lastRenderedPageBreak/>
        <w:t xml:space="preserve">szóló törvény végrehajtásáról szóló </w:t>
      </w:r>
      <w:r w:rsidR="00557A93" w:rsidRPr="00712F7D">
        <w:rPr>
          <w:rFonts w:asciiTheme="minorHAnsi" w:hAnsiTheme="minorHAnsi"/>
          <w:sz w:val="20"/>
          <w:szCs w:val="20"/>
        </w:rPr>
        <w:t xml:space="preserve">368/2011. (XII. 31.) </w:t>
      </w:r>
      <w:r w:rsidRPr="00712F7D">
        <w:rPr>
          <w:rFonts w:asciiTheme="minorHAnsi" w:hAnsiTheme="minorHAnsi"/>
          <w:sz w:val="20"/>
          <w:szCs w:val="20"/>
        </w:rPr>
        <w:t>Korm. rendeletben és a jelen</w:t>
      </w:r>
      <w:r w:rsidR="00557A93" w:rsidRPr="00712F7D">
        <w:rPr>
          <w:rFonts w:asciiTheme="minorHAnsi" w:hAnsiTheme="minorHAnsi"/>
          <w:sz w:val="20"/>
          <w:szCs w:val="20"/>
        </w:rPr>
        <w:t xml:space="preserve"> </w:t>
      </w:r>
      <w:r w:rsidRPr="00712F7D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AB7BA2" w:rsidRPr="00712F7D">
        <w:rPr>
          <w:rFonts w:asciiTheme="minorHAnsi" w:hAnsiTheme="minorHAnsi"/>
          <w:sz w:val="20"/>
          <w:szCs w:val="20"/>
        </w:rPr>
        <w:t>7</w:t>
      </w:r>
      <w:r w:rsidRPr="00712F7D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712F7D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CF5CF3" w:rsidRDefault="001B3C61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7A79B068" w14:textId="3D491ACC" w:rsidR="00EC397D" w:rsidRPr="00712F7D" w:rsidRDefault="00EC397D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Vállalom, hogy a részemre folyósított ösztöndíj teljes összegét a K</w:t>
      </w:r>
      <w:r w:rsidR="00765135" w:rsidRPr="00712F7D">
        <w:rPr>
          <w:rFonts w:asciiTheme="minorHAnsi" w:hAnsiTheme="minorHAnsi"/>
          <w:sz w:val="20"/>
          <w:szCs w:val="20"/>
        </w:rPr>
        <w:t>ollég</w:t>
      </w:r>
      <w:r w:rsidRPr="00712F7D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712F7D">
        <w:rPr>
          <w:rFonts w:asciiTheme="minorHAnsi" w:hAnsiTheme="minorHAnsi"/>
          <w:sz w:val="20"/>
          <w:szCs w:val="20"/>
        </w:rPr>
        <w:t>Kezelő szerv</w:t>
      </w:r>
      <w:r w:rsidRPr="00712F7D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712F7D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34513F" w:rsidRPr="00712F7D">
        <w:rPr>
          <w:rFonts w:asciiTheme="minorHAnsi" w:hAnsiTheme="minorHAnsi"/>
          <w:sz w:val="20"/>
          <w:szCs w:val="20"/>
        </w:rPr>
        <w:t xml:space="preserve">MBH </w:t>
      </w:r>
      <w:r w:rsidR="00CC73B7" w:rsidRPr="00712F7D">
        <w:rPr>
          <w:rFonts w:asciiTheme="minorHAnsi" w:hAnsiTheme="minorHAnsi"/>
          <w:sz w:val="20"/>
          <w:szCs w:val="20"/>
        </w:rPr>
        <w:t>Banknál</w:t>
      </w:r>
      <w:r w:rsidRPr="00712F7D">
        <w:rPr>
          <w:rFonts w:asciiTheme="minorHAnsi" w:hAnsiTheme="minorHAnsi"/>
          <w:sz w:val="20"/>
          <w:szCs w:val="20"/>
        </w:rPr>
        <w:t xml:space="preserve"> vezetett </w:t>
      </w:r>
      <w:r w:rsidR="0034513F" w:rsidRPr="00712F7D">
        <w:rPr>
          <w:rFonts w:asciiTheme="minorHAnsi" w:hAnsiTheme="minorHAnsi"/>
          <w:sz w:val="20"/>
          <w:szCs w:val="20"/>
        </w:rPr>
        <w:t>10102244-78053500-01005002</w:t>
      </w:r>
      <w:r w:rsidRPr="00712F7D">
        <w:rPr>
          <w:rFonts w:asciiTheme="minorHAnsi" w:hAnsiTheme="minorHAnsi"/>
          <w:sz w:val="20"/>
          <w:szCs w:val="20"/>
        </w:rPr>
        <w:t xml:space="preserve"> </w:t>
      </w:r>
      <w:r w:rsidR="00F032EC" w:rsidRPr="00712F7D">
        <w:rPr>
          <w:rFonts w:asciiTheme="minorHAnsi" w:hAnsiTheme="minorHAnsi"/>
          <w:sz w:val="20"/>
          <w:szCs w:val="20"/>
        </w:rPr>
        <w:t xml:space="preserve">számú </w:t>
      </w:r>
      <w:r w:rsidRPr="00712F7D">
        <w:rPr>
          <w:rFonts w:asciiTheme="minorHAnsi" w:hAnsiTheme="minorHAnsi"/>
          <w:sz w:val="20"/>
          <w:szCs w:val="20"/>
        </w:rPr>
        <w:t>bankszámlájára visszautalom, amennyiben</w:t>
      </w:r>
    </w:p>
    <w:p w14:paraId="27C2C010" w14:textId="7FF1C8FC" w:rsidR="008649F9" w:rsidRPr="00712F7D" w:rsidRDefault="00A209A4" w:rsidP="006E2FBC">
      <w:pPr>
        <w:pStyle w:val="Listaszerbekezds"/>
        <w:numPr>
          <w:ilvl w:val="1"/>
          <w:numId w:val="6"/>
        </w:numPr>
        <w:ind w:left="284" w:hanging="284"/>
        <w:rPr>
          <w:rFonts w:asciiTheme="minorHAnsi" w:hAnsiTheme="minorHAnsi"/>
          <w:sz w:val="20"/>
          <w:szCs w:val="20"/>
        </w:rPr>
      </w:pPr>
      <w:r w:rsidRPr="000C428E">
        <w:rPr>
          <w:rFonts w:asciiTheme="minorHAnsi" w:hAnsiTheme="minorHAnsi"/>
          <w:sz w:val="20"/>
          <w:szCs w:val="20"/>
        </w:rPr>
        <w:t>a pályázat</w:t>
      </w:r>
      <w:r w:rsidR="00E40822">
        <w:rPr>
          <w:rFonts w:asciiTheme="minorHAnsi" w:hAnsiTheme="minorHAnsi"/>
          <w:sz w:val="20"/>
          <w:szCs w:val="20"/>
        </w:rPr>
        <w:t>om</w:t>
      </w:r>
      <w:r w:rsidRPr="000C428E">
        <w:rPr>
          <w:rFonts w:asciiTheme="minorHAnsi" w:hAnsiTheme="minorHAnsi"/>
          <w:sz w:val="20"/>
          <w:szCs w:val="20"/>
        </w:rPr>
        <w:t>ban megfogalmazott szakmai program megvalósítására a megpályázott ösztöndíj folyósításának időtartama alatt más központi költségvetési finanszírozási forrás rendelkezés</w:t>
      </w:r>
      <w:r w:rsidR="00E40822">
        <w:rPr>
          <w:rFonts w:asciiTheme="minorHAnsi" w:hAnsiTheme="minorHAnsi"/>
          <w:sz w:val="20"/>
          <w:szCs w:val="20"/>
        </w:rPr>
        <w:t>em</w:t>
      </w:r>
      <w:r w:rsidRPr="000C428E">
        <w:rPr>
          <w:rFonts w:asciiTheme="minorHAnsi" w:hAnsiTheme="minorHAnsi"/>
          <w:sz w:val="20"/>
          <w:szCs w:val="20"/>
        </w:rPr>
        <w:t>re áll, vagy a folyósítás időtartama alatt erre vonatkozóan más pályázatot nyújtok be</w:t>
      </w:r>
      <w:r w:rsidR="00A357C4" w:rsidRPr="00712F7D">
        <w:rPr>
          <w:rFonts w:asciiTheme="minorHAnsi" w:hAnsiTheme="minorHAnsi"/>
          <w:sz w:val="20"/>
          <w:szCs w:val="20"/>
        </w:rPr>
        <w:t>;</w:t>
      </w:r>
    </w:p>
    <w:p w14:paraId="6D2E6421" w14:textId="3C3E5424" w:rsidR="00EC397D" w:rsidRPr="00712F7D" w:rsidRDefault="00EC397D" w:rsidP="006E2FBC">
      <w:pPr>
        <w:pStyle w:val="Listaszerbekezds"/>
        <w:numPr>
          <w:ilvl w:val="1"/>
          <w:numId w:val="6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az írásbeli</w:t>
      </w:r>
      <w:r w:rsidR="00F032EC" w:rsidRPr="00712F7D">
        <w:rPr>
          <w:rFonts w:asciiTheme="minorHAnsi" w:hAnsiTheme="minorHAnsi"/>
          <w:sz w:val="20"/>
          <w:szCs w:val="20"/>
        </w:rPr>
        <w:t xml:space="preserve"> </w:t>
      </w:r>
      <w:r w:rsidR="00A209A4">
        <w:rPr>
          <w:rFonts w:asciiTheme="minorHAnsi" w:hAnsiTheme="minorHAnsi"/>
          <w:sz w:val="20"/>
          <w:szCs w:val="20"/>
        </w:rPr>
        <w:t xml:space="preserve">időközi és </w:t>
      </w:r>
      <w:r w:rsidR="00F032EC" w:rsidRPr="00712F7D">
        <w:rPr>
          <w:rFonts w:asciiTheme="minorHAnsi" w:hAnsiTheme="minorHAnsi"/>
          <w:sz w:val="20"/>
          <w:szCs w:val="20"/>
        </w:rPr>
        <w:t>záró szakmai</w:t>
      </w:r>
      <w:r w:rsidRPr="00712F7D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42EB83D8" w:rsidR="00EC397D" w:rsidRPr="00712F7D" w:rsidRDefault="00EC397D" w:rsidP="006E2FBC">
      <w:pPr>
        <w:pStyle w:val="Listaszerbekezds"/>
        <w:numPr>
          <w:ilvl w:val="1"/>
          <w:numId w:val="6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a szakmai program egyáltalán nem valósult meg;</w:t>
      </w:r>
    </w:p>
    <w:p w14:paraId="2B9287EB" w14:textId="6EDBAD05" w:rsidR="00EC397D" w:rsidRPr="00712F7D" w:rsidRDefault="00EC397D" w:rsidP="006E2FBC">
      <w:pPr>
        <w:pStyle w:val="Listaszerbekezds"/>
        <w:numPr>
          <w:ilvl w:val="1"/>
          <w:numId w:val="6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>a szakmai program határidőre számomra felróhatóan nem teljesült;</w:t>
      </w:r>
    </w:p>
    <w:p w14:paraId="2F75031C" w14:textId="79B85E09" w:rsidR="00EC397D" w:rsidRPr="00712F7D" w:rsidRDefault="00EC397D" w:rsidP="006E2FBC">
      <w:pPr>
        <w:pStyle w:val="Listaszerbekezds"/>
        <w:numPr>
          <w:ilvl w:val="1"/>
          <w:numId w:val="6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 xml:space="preserve">a szakmai program a </w:t>
      </w:r>
      <w:r w:rsidR="00DA2E3C" w:rsidRPr="00712F7D">
        <w:rPr>
          <w:rFonts w:asciiTheme="minorHAnsi" w:hAnsiTheme="minorHAnsi"/>
          <w:sz w:val="20"/>
          <w:szCs w:val="20"/>
        </w:rPr>
        <w:t>Kollégium</w:t>
      </w:r>
      <w:r w:rsidRPr="00712F7D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5F3CAE" w:rsidRPr="00712F7D">
        <w:rPr>
          <w:rFonts w:asciiTheme="minorHAnsi" w:hAnsiTheme="minorHAnsi"/>
          <w:sz w:val="20"/>
          <w:szCs w:val="20"/>
        </w:rPr>
        <w:t>K</w:t>
      </w:r>
      <w:r w:rsidR="00DA2E3C" w:rsidRPr="00712F7D">
        <w:rPr>
          <w:rFonts w:asciiTheme="minorHAnsi" w:hAnsiTheme="minorHAnsi"/>
          <w:sz w:val="20"/>
          <w:szCs w:val="20"/>
        </w:rPr>
        <w:t>ollégium</w:t>
      </w:r>
      <w:r w:rsidRPr="00712F7D">
        <w:rPr>
          <w:rFonts w:asciiTheme="minorHAnsi" w:hAnsiTheme="minorHAnsi"/>
          <w:sz w:val="20"/>
          <w:szCs w:val="20"/>
        </w:rPr>
        <w:t xml:space="preserve"> nem fogadta el</w:t>
      </w:r>
      <w:r w:rsidR="00400A3F">
        <w:rPr>
          <w:rFonts w:asciiTheme="minorHAnsi" w:hAnsiTheme="minorHAnsi"/>
          <w:sz w:val="20"/>
          <w:szCs w:val="20"/>
        </w:rPr>
        <w:t>.</w:t>
      </w:r>
    </w:p>
    <w:p w14:paraId="73FE77A4" w14:textId="77777777" w:rsidR="00C10173" w:rsidRPr="00CF5CF3" w:rsidRDefault="00C10173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3633847B" w14:textId="00E592D9" w:rsidR="009062F4" w:rsidRPr="00712F7D" w:rsidRDefault="00EC397D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712F7D">
        <w:rPr>
          <w:rFonts w:asciiTheme="minorHAnsi" w:hAnsiTheme="minorHAnsi"/>
          <w:sz w:val="20"/>
          <w:szCs w:val="20"/>
        </w:rPr>
        <w:t>§</w:t>
      </w:r>
      <w:r w:rsidRPr="00712F7D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712F7D">
        <w:rPr>
          <w:rFonts w:asciiTheme="minorHAnsi" w:hAnsiTheme="minorHAnsi"/>
          <w:sz w:val="20"/>
          <w:szCs w:val="20"/>
        </w:rPr>
        <w:t>ű</w:t>
      </w:r>
      <w:r w:rsidRPr="00712F7D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663D4EEA" w14:textId="77777777" w:rsidR="00254B8A" w:rsidRPr="00CF5CF3" w:rsidRDefault="00254B8A" w:rsidP="006E2FBC">
      <w:pPr>
        <w:ind w:left="284" w:hanging="284"/>
        <w:rPr>
          <w:rFonts w:asciiTheme="minorHAnsi" w:hAnsiTheme="minorHAnsi"/>
          <w:sz w:val="20"/>
          <w:szCs w:val="20"/>
        </w:rPr>
      </w:pPr>
    </w:p>
    <w:p w14:paraId="590961BD" w14:textId="0EE4E240" w:rsidR="00254B8A" w:rsidRPr="00712F7D" w:rsidRDefault="00254B8A" w:rsidP="006E2FBC">
      <w:pPr>
        <w:pStyle w:val="Listaszerbekezds"/>
        <w:numPr>
          <w:ilvl w:val="0"/>
          <w:numId w:val="3"/>
        </w:numPr>
        <w:ind w:left="284" w:hanging="284"/>
        <w:rPr>
          <w:rFonts w:asciiTheme="minorHAnsi" w:hAnsiTheme="minorHAnsi"/>
          <w:sz w:val="20"/>
          <w:szCs w:val="20"/>
        </w:rPr>
      </w:pPr>
      <w:r w:rsidRPr="00712F7D">
        <w:rPr>
          <w:rFonts w:asciiTheme="minorHAnsi" w:hAnsiTheme="minorHAnsi"/>
          <w:sz w:val="20"/>
          <w:szCs w:val="20"/>
        </w:rPr>
        <w:t xml:space="preserve">Nyilatkozom, hogy a Kezelő szerv </w:t>
      </w:r>
      <w:r w:rsidR="0034513F" w:rsidRPr="00712F7D">
        <w:rPr>
          <w:rFonts w:asciiTheme="minorHAnsi" w:hAnsiTheme="minorHAnsi"/>
          <w:sz w:val="20"/>
          <w:szCs w:val="20"/>
        </w:rPr>
        <w:t>www.petofiugynokseg.hu</w:t>
      </w:r>
      <w:r w:rsidRPr="00712F7D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712F7D">
        <w:rPr>
          <w:rFonts w:asciiTheme="minorHAnsi" w:hAnsiTheme="minorHAnsi"/>
          <w:sz w:val="20"/>
          <w:szCs w:val="20"/>
        </w:rPr>
        <w:t>ának</w:t>
      </w:r>
      <w:proofErr w:type="spellEnd"/>
      <w:r w:rsidRPr="00712F7D">
        <w:rPr>
          <w:rFonts w:asciiTheme="minorHAnsi" w:hAnsiTheme="minorHAnsi"/>
          <w:sz w:val="20"/>
          <w:szCs w:val="20"/>
        </w:rPr>
        <w:t xml:space="preserve"> (1)-(2) bekezdései alapján nyilvánosságra hozhatók.</w:t>
      </w:r>
    </w:p>
    <w:p w14:paraId="4408AEA6" w14:textId="77777777" w:rsidR="003B2C83" w:rsidRPr="00CF5CF3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CF5CF3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CF5CF3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CF5CF3">
        <w:rPr>
          <w:rFonts w:asciiTheme="minorHAnsi" w:hAnsiTheme="minorHAnsi"/>
          <w:b/>
          <w:bCs/>
          <w:sz w:val="20"/>
          <w:szCs w:val="20"/>
        </w:rPr>
        <w:t>leg történő</w:t>
      </w:r>
      <w:r w:rsidRPr="00CF5CF3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CF5CF3">
        <w:rPr>
          <w:rFonts w:asciiTheme="minorHAnsi" w:hAnsiTheme="minorHAnsi"/>
          <w:b/>
          <w:bCs/>
          <w:sz w:val="20"/>
          <w:szCs w:val="20"/>
        </w:rPr>
        <w:t>áva</w:t>
      </w:r>
      <w:r w:rsidRPr="00CF5CF3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CF5CF3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CF5CF3" w:rsidRDefault="00504A3E" w:rsidP="002F6129">
      <w:pPr>
        <w:rPr>
          <w:rFonts w:asciiTheme="minorHAnsi" w:hAnsiTheme="minorHAnsi"/>
          <w:sz w:val="20"/>
          <w:szCs w:val="20"/>
        </w:rPr>
      </w:pPr>
      <w:permStart w:id="1569548190" w:edGrp="everyone"/>
      <w:r w:rsidRPr="00CF5CF3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CF5CF3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CF5CF3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CF5CF3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ermEnd w:id="1569548190"/>
    <w:p w14:paraId="074C0EB4" w14:textId="298C5CD3" w:rsidR="00504A3E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8D1C819" w14:textId="77777777" w:rsidR="005F3CAE" w:rsidRPr="00CF5CF3" w:rsidRDefault="005F3CAE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CF5CF3" w14:paraId="3B99AC35" w14:textId="77777777" w:rsidTr="000D733B">
        <w:tc>
          <w:tcPr>
            <w:tcW w:w="4345" w:type="dxa"/>
          </w:tcPr>
          <w:p w14:paraId="5B1CF122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CF5CF3" w14:paraId="0591023E" w14:textId="77777777" w:rsidTr="000D733B">
        <w:tc>
          <w:tcPr>
            <w:tcW w:w="4345" w:type="dxa"/>
          </w:tcPr>
          <w:p w14:paraId="11703689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CF5CF3" w14:paraId="3B58A811" w14:textId="77777777" w:rsidTr="000D733B">
        <w:tc>
          <w:tcPr>
            <w:tcW w:w="4345" w:type="dxa"/>
          </w:tcPr>
          <w:p w14:paraId="270FC317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CF5CF3" w14:paraId="7DE3A5EA" w14:textId="77777777" w:rsidTr="000D733B">
        <w:tc>
          <w:tcPr>
            <w:tcW w:w="4345" w:type="dxa"/>
          </w:tcPr>
          <w:p w14:paraId="53346673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CF5CF3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CF5CF3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E318" w14:textId="77777777" w:rsidR="00BF5322" w:rsidRDefault="00BF5322" w:rsidP="00C71D7E">
      <w:r>
        <w:separator/>
      </w:r>
    </w:p>
  </w:endnote>
  <w:endnote w:type="continuationSeparator" w:id="0">
    <w:p w14:paraId="5C2E175F" w14:textId="77777777" w:rsidR="00BF5322" w:rsidRDefault="00BF5322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9EAE" w14:textId="77777777" w:rsidR="00BF5322" w:rsidRDefault="00BF5322" w:rsidP="00C71D7E">
      <w:r>
        <w:separator/>
      </w:r>
    </w:p>
  </w:footnote>
  <w:footnote w:type="continuationSeparator" w:id="0">
    <w:p w14:paraId="4921E716" w14:textId="77777777" w:rsidR="00BF5322" w:rsidRDefault="00BF5322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4EDA"/>
    <w:multiLevelType w:val="hybridMultilevel"/>
    <w:tmpl w:val="636A4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2907"/>
    <w:multiLevelType w:val="hybridMultilevel"/>
    <w:tmpl w:val="F956E4B6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4F0B66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5EEA"/>
    <w:multiLevelType w:val="hybridMultilevel"/>
    <w:tmpl w:val="F1AA9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C15"/>
    <w:multiLevelType w:val="hybridMultilevel"/>
    <w:tmpl w:val="EA649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F00"/>
    <w:multiLevelType w:val="hybridMultilevel"/>
    <w:tmpl w:val="1896B9A6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A2297F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11427">
    <w:abstractNumId w:val="5"/>
  </w:num>
  <w:num w:numId="2" w16cid:durableId="910775631">
    <w:abstractNumId w:val="0"/>
  </w:num>
  <w:num w:numId="3" w16cid:durableId="1458640668">
    <w:abstractNumId w:val="3"/>
  </w:num>
  <w:num w:numId="4" w16cid:durableId="883444743">
    <w:abstractNumId w:val="6"/>
  </w:num>
  <w:num w:numId="5" w16cid:durableId="886180189">
    <w:abstractNumId w:val="4"/>
  </w:num>
  <w:num w:numId="6" w16cid:durableId="1201044529">
    <w:abstractNumId w:val="1"/>
  </w:num>
  <w:num w:numId="7" w16cid:durableId="215166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yVlRH2Ce6grB3ddpZWh6gXYezP8yRUzFp2hLuXqdogjAlGZQ5ULgOoP/EiyawNR/aj0F4zgReSauJa1v2rVSZw==" w:salt="7DWh7AdlYnEXjoRzDkrA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1BF"/>
    <w:rsid w:val="00037D5B"/>
    <w:rsid w:val="00063272"/>
    <w:rsid w:val="00085AE9"/>
    <w:rsid w:val="000C38BD"/>
    <w:rsid w:val="00133177"/>
    <w:rsid w:val="00143693"/>
    <w:rsid w:val="00163149"/>
    <w:rsid w:val="00164F3F"/>
    <w:rsid w:val="00195C07"/>
    <w:rsid w:val="00196763"/>
    <w:rsid w:val="001A3248"/>
    <w:rsid w:val="001A754B"/>
    <w:rsid w:val="001B2699"/>
    <w:rsid w:val="001B3C61"/>
    <w:rsid w:val="001E0422"/>
    <w:rsid w:val="001F1D46"/>
    <w:rsid w:val="0020643E"/>
    <w:rsid w:val="00212531"/>
    <w:rsid w:val="00254B8A"/>
    <w:rsid w:val="0025506B"/>
    <w:rsid w:val="00286863"/>
    <w:rsid w:val="002B2D70"/>
    <w:rsid w:val="002D185C"/>
    <w:rsid w:val="002F3BFA"/>
    <w:rsid w:val="002F6129"/>
    <w:rsid w:val="0033468D"/>
    <w:rsid w:val="0034513F"/>
    <w:rsid w:val="00347C80"/>
    <w:rsid w:val="0035637A"/>
    <w:rsid w:val="00360EA3"/>
    <w:rsid w:val="00361B0F"/>
    <w:rsid w:val="003814C1"/>
    <w:rsid w:val="003825B7"/>
    <w:rsid w:val="003940FB"/>
    <w:rsid w:val="003B2C83"/>
    <w:rsid w:val="00400A3F"/>
    <w:rsid w:val="004A241E"/>
    <w:rsid w:val="004B0B22"/>
    <w:rsid w:val="004B346C"/>
    <w:rsid w:val="004C03ED"/>
    <w:rsid w:val="004F6C71"/>
    <w:rsid w:val="00501659"/>
    <w:rsid w:val="00504A03"/>
    <w:rsid w:val="00504A3E"/>
    <w:rsid w:val="0050770B"/>
    <w:rsid w:val="00525823"/>
    <w:rsid w:val="00527AB2"/>
    <w:rsid w:val="00557A93"/>
    <w:rsid w:val="00565755"/>
    <w:rsid w:val="005C525E"/>
    <w:rsid w:val="005F3CAE"/>
    <w:rsid w:val="00603C8A"/>
    <w:rsid w:val="00626C05"/>
    <w:rsid w:val="00630F91"/>
    <w:rsid w:val="00635F3C"/>
    <w:rsid w:val="0064152C"/>
    <w:rsid w:val="00642388"/>
    <w:rsid w:val="0065164C"/>
    <w:rsid w:val="00652AA9"/>
    <w:rsid w:val="00691F21"/>
    <w:rsid w:val="006A1CD1"/>
    <w:rsid w:val="006B01EF"/>
    <w:rsid w:val="006D2F16"/>
    <w:rsid w:val="006E2FBC"/>
    <w:rsid w:val="00712F7D"/>
    <w:rsid w:val="00713DDA"/>
    <w:rsid w:val="007368B5"/>
    <w:rsid w:val="00747EC0"/>
    <w:rsid w:val="00765135"/>
    <w:rsid w:val="007741E5"/>
    <w:rsid w:val="00790F09"/>
    <w:rsid w:val="007A1355"/>
    <w:rsid w:val="007D170B"/>
    <w:rsid w:val="007D446A"/>
    <w:rsid w:val="007F4C99"/>
    <w:rsid w:val="008255AB"/>
    <w:rsid w:val="008534D5"/>
    <w:rsid w:val="00855F0D"/>
    <w:rsid w:val="008649F9"/>
    <w:rsid w:val="00865BB1"/>
    <w:rsid w:val="00895F08"/>
    <w:rsid w:val="008D4CBB"/>
    <w:rsid w:val="008E1BC9"/>
    <w:rsid w:val="008E4769"/>
    <w:rsid w:val="009062F4"/>
    <w:rsid w:val="0095662C"/>
    <w:rsid w:val="00970204"/>
    <w:rsid w:val="009939A4"/>
    <w:rsid w:val="009A0EEF"/>
    <w:rsid w:val="009B7EBF"/>
    <w:rsid w:val="009C5295"/>
    <w:rsid w:val="00A0575A"/>
    <w:rsid w:val="00A05EE5"/>
    <w:rsid w:val="00A209A4"/>
    <w:rsid w:val="00A320DD"/>
    <w:rsid w:val="00A357C4"/>
    <w:rsid w:val="00A462D7"/>
    <w:rsid w:val="00A53622"/>
    <w:rsid w:val="00A87E32"/>
    <w:rsid w:val="00AA3977"/>
    <w:rsid w:val="00AB7BA2"/>
    <w:rsid w:val="00AB7F86"/>
    <w:rsid w:val="00AE1DF5"/>
    <w:rsid w:val="00B17233"/>
    <w:rsid w:val="00B22208"/>
    <w:rsid w:val="00B31479"/>
    <w:rsid w:val="00B90870"/>
    <w:rsid w:val="00B933DB"/>
    <w:rsid w:val="00BF5322"/>
    <w:rsid w:val="00C10173"/>
    <w:rsid w:val="00C24212"/>
    <w:rsid w:val="00C71D7E"/>
    <w:rsid w:val="00C77995"/>
    <w:rsid w:val="00C80EEE"/>
    <w:rsid w:val="00CA64F6"/>
    <w:rsid w:val="00CB0576"/>
    <w:rsid w:val="00CC73B7"/>
    <w:rsid w:val="00CD1B1A"/>
    <w:rsid w:val="00CF5CF3"/>
    <w:rsid w:val="00D47042"/>
    <w:rsid w:val="00DA200D"/>
    <w:rsid w:val="00DA2E3C"/>
    <w:rsid w:val="00DA5F48"/>
    <w:rsid w:val="00DD564E"/>
    <w:rsid w:val="00E02D0F"/>
    <w:rsid w:val="00E10381"/>
    <w:rsid w:val="00E40822"/>
    <w:rsid w:val="00E42F62"/>
    <w:rsid w:val="00E818B3"/>
    <w:rsid w:val="00E95EDA"/>
    <w:rsid w:val="00EA15E1"/>
    <w:rsid w:val="00EC397D"/>
    <w:rsid w:val="00F032EC"/>
    <w:rsid w:val="00F36034"/>
    <w:rsid w:val="00F36396"/>
    <w:rsid w:val="00F46FE7"/>
    <w:rsid w:val="00F52C0B"/>
    <w:rsid w:val="00FA0087"/>
    <w:rsid w:val="00FA5B03"/>
    <w:rsid w:val="00FB67DF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34513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B4C5D83AF5746BC52A130AC6DD2ED" ma:contentTypeVersion="11" ma:contentTypeDescription="Create a new document." ma:contentTypeScope="" ma:versionID="4b463221bf52e3b8b3a7968c6b29829c">
  <xsd:schema xmlns:xsd="http://www.w3.org/2001/XMLSchema" xmlns:xs="http://www.w3.org/2001/XMLSchema" xmlns:p="http://schemas.microsoft.com/office/2006/metadata/properties" xmlns:ns2="37a586dd-0baf-451b-848a-e3db9ebbfd64" targetNamespace="http://schemas.microsoft.com/office/2006/metadata/properties" ma:root="true" ma:fieldsID="535b60acab383293b75466200648465b" ns2:_="">
    <xsd:import namespace="37a586dd-0baf-451b-848a-e3db9ebb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6dd-0baf-451b-848a-e3db9ebb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586dd-0baf-451b-848a-e3db9ebbfd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D02E4-C825-40D5-84C9-F476B6428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86dd-0baf-451b-848a-e3db9ebb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  <ds:schemaRef ds:uri="37a586dd-0baf-451b-848a-e3db9ebbfd64"/>
  </ds:schemaRefs>
</ds:datastoreItem>
</file>

<file path=customXml/itemProps4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756</Characters>
  <Application>Microsoft Office Word</Application>
  <DocSecurity>8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Tóth-Horváth Judit</cp:lastModifiedBy>
  <cp:revision>3</cp:revision>
  <dcterms:created xsi:type="dcterms:W3CDTF">2025-11-06T12:42:00Z</dcterms:created>
  <dcterms:modified xsi:type="dcterms:W3CDTF">2025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4C5D83AF5746BC52A130AC6DD2ED</vt:lpwstr>
  </property>
  <property fmtid="{D5CDD505-2E9C-101B-9397-08002B2CF9AE}" pid="3" name="MediaServiceImageTags">
    <vt:lpwstr/>
  </property>
</Properties>
</file>